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B7" w:rsidRPr="00F817B7" w:rsidRDefault="00F817B7" w:rsidP="00F81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B7">
        <w:rPr>
          <w:rFonts w:ascii="Times New Roman" w:hAnsi="Times New Roman" w:cs="Times New Roman"/>
          <w:b/>
          <w:sz w:val="28"/>
          <w:szCs w:val="28"/>
        </w:rPr>
        <w:t>Минист</w:t>
      </w:r>
      <w:r w:rsidR="00D6302D">
        <w:rPr>
          <w:rFonts w:ascii="Times New Roman" w:hAnsi="Times New Roman" w:cs="Times New Roman"/>
          <w:b/>
          <w:sz w:val="28"/>
          <w:szCs w:val="28"/>
        </w:rPr>
        <w:t xml:space="preserve">ерство культуры </w:t>
      </w:r>
    </w:p>
    <w:p w:rsidR="00F817B7" w:rsidRPr="00F817B7" w:rsidRDefault="00F817B7" w:rsidP="00F81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B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817B7" w:rsidRPr="00F817B7" w:rsidRDefault="00F817B7" w:rsidP="00F81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B7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 КУЛЬТУРЫ</w:t>
      </w:r>
    </w:p>
    <w:p w:rsidR="00F817B7" w:rsidRPr="00F817B7" w:rsidRDefault="00F817B7" w:rsidP="00F81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</w:t>
      </w:r>
    </w:p>
    <w:p w:rsidR="00F817B7" w:rsidRPr="00F817B7" w:rsidRDefault="00F817B7" w:rsidP="00F81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B7">
        <w:rPr>
          <w:rFonts w:ascii="Times New Roman" w:hAnsi="Times New Roman" w:cs="Times New Roman"/>
          <w:b/>
          <w:sz w:val="28"/>
          <w:szCs w:val="28"/>
        </w:rPr>
        <w:t>ОБЛАСТНОЙ ДРАМАТИЧЕСКИЙ ТЕАТР</w:t>
      </w:r>
    </w:p>
    <w:p w:rsidR="00F817B7" w:rsidRPr="00F817B7" w:rsidRDefault="00F817B7" w:rsidP="00F81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B7">
        <w:rPr>
          <w:rFonts w:ascii="Times New Roman" w:hAnsi="Times New Roman" w:cs="Times New Roman"/>
          <w:b/>
          <w:sz w:val="28"/>
          <w:szCs w:val="28"/>
        </w:rPr>
        <w:t>им. М. ГОРЬКОГО»</w:t>
      </w:r>
    </w:p>
    <w:p w:rsidR="00F817B7" w:rsidRPr="00F817B7" w:rsidRDefault="00F817B7" w:rsidP="00F81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B7" w:rsidRPr="00F817B7" w:rsidRDefault="00F817B7" w:rsidP="00F81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B7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F817B7" w:rsidRPr="00F817B7" w:rsidRDefault="00731DFC" w:rsidP="00F81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3312">
        <w:rPr>
          <w:rFonts w:ascii="Times New Roman" w:hAnsi="Times New Roman" w:cs="Times New Roman"/>
          <w:b/>
          <w:sz w:val="28"/>
          <w:szCs w:val="28"/>
          <w:u w:val="single"/>
        </w:rPr>
        <w:t>25.10.2021г.</w:t>
      </w:r>
      <w:r w:rsidR="00F817B7" w:rsidRPr="00F817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3A760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622E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33312">
        <w:rPr>
          <w:rFonts w:ascii="Times New Roman" w:hAnsi="Times New Roman" w:cs="Times New Roman"/>
          <w:b/>
          <w:sz w:val="28"/>
          <w:szCs w:val="28"/>
          <w:u w:val="single"/>
        </w:rPr>
        <w:t>208</w:t>
      </w:r>
      <w:r w:rsidR="00F817B7" w:rsidRPr="00F817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817B7" w:rsidRPr="00F817B7" w:rsidRDefault="00F817B7" w:rsidP="00F81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B7">
        <w:rPr>
          <w:rFonts w:ascii="Times New Roman" w:hAnsi="Times New Roman" w:cs="Times New Roman"/>
          <w:b/>
          <w:sz w:val="28"/>
          <w:szCs w:val="28"/>
        </w:rPr>
        <w:t>Оренбург</w:t>
      </w:r>
    </w:p>
    <w:p w:rsidR="00DA5468" w:rsidRDefault="001A3D23" w:rsidP="001A3D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tbl>
      <w:tblPr>
        <w:tblW w:w="949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9"/>
        <w:gridCol w:w="4676"/>
      </w:tblGrid>
      <w:tr w:rsidR="00B5186B" w:rsidRPr="00B5186B" w:rsidTr="00F074B2">
        <w:trPr>
          <w:trHeight w:val="5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5186B" w:rsidRPr="00B5186B" w:rsidRDefault="00B5186B" w:rsidP="00B5186B">
            <w:pPr>
              <w:suppressAutoHyphens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6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18D9CDC" wp14:editId="30C7465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2540" t="0" r="0" b="127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HXormB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5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ей </w:t>
            </w:r>
            <w:proofErr w:type="spellStart"/>
            <w:r w:rsidRPr="00B5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нно</w:t>
            </w:r>
            <w:proofErr w:type="spellEnd"/>
            <w:r w:rsidRPr="00B5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пасных </w:t>
            </w:r>
            <w:r w:rsidR="00C6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 в государственном автономном учреждении культуры «Оренбургский государственный областной драматический театр им. М.</w:t>
            </w:r>
            <w:r w:rsidR="008C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го»</w:t>
            </w:r>
          </w:p>
          <w:p w:rsidR="00B5186B" w:rsidRPr="00B5186B" w:rsidRDefault="00B5186B" w:rsidP="00B5186B">
            <w:pPr>
              <w:suppressAutoHyphens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86B" w:rsidRPr="00B5186B" w:rsidRDefault="00B5186B" w:rsidP="00B5186B">
            <w:pPr>
              <w:suppressAutoHyphens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5186B" w:rsidRPr="00B5186B" w:rsidRDefault="00B5186B" w:rsidP="00B5186B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B5186B" w:rsidRPr="00B5186B" w:rsidRDefault="00B5186B" w:rsidP="00B5186B">
            <w:pPr>
              <w:suppressAutoHyphens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B5186B" w:rsidRPr="00B5186B" w:rsidRDefault="00B5186B" w:rsidP="00B518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6B" w:rsidRPr="00B5186B" w:rsidRDefault="00B5186B" w:rsidP="00B518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2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6B" w:rsidRPr="00B5186B" w:rsidRDefault="00B5186B" w:rsidP="00B5186B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="008C0157" w:rsidRPr="000C7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7D77">
        <w:rPr>
          <w:rFonts w:ascii="Times New Roman" w:eastAsia="Times New Roman" w:hAnsi="Times New Roman" w:cs="Times New Roman"/>
          <w:sz w:val="28"/>
          <w:szCs w:val="28"/>
          <w:lang w:eastAsia="ru-RU"/>
        </w:rPr>
        <w:t>т 25 декабря 2008 года № 273-ФЗ «О противодействии коррупции»,</w:t>
      </w:r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</w:t>
      </w:r>
      <w:proofErr w:type="gramStart"/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B5186B" w:rsidRPr="00B5186B" w:rsidRDefault="00B5186B" w:rsidP="00B5186B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B5186B" w:rsidRPr="00B5186B" w:rsidRDefault="00B5186B" w:rsidP="00B5186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еречень </w:t>
      </w:r>
      <w:proofErr w:type="spellStart"/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асных</w:t>
      </w:r>
      <w:r w:rsidR="00C6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="0062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К «ОГОДТ»</w:t>
      </w:r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</w:t>
      </w:r>
      <w:r w:rsidR="008C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8C0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</w:t>
      </w:r>
      <w:proofErr w:type="gramEnd"/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наибольшей мере подвержено риску коррупционных проявлений, согласно приложению № 1.</w:t>
      </w:r>
    </w:p>
    <w:p w:rsidR="00B5186B" w:rsidRPr="00B5186B" w:rsidRDefault="00B5186B" w:rsidP="00B5186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5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5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B5186B" w:rsidRPr="00B5186B" w:rsidRDefault="008C0157" w:rsidP="00B5186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B5186B" w:rsidRPr="00B5186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каз вступает в силу со дня подписания.</w:t>
      </w:r>
    </w:p>
    <w:p w:rsidR="00B5186B" w:rsidRPr="00B5186B" w:rsidRDefault="00B5186B" w:rsidP="00B5186B">
      <w:pPr>
        <w:tabs>
          <w:tab w:val="left" w:pos="992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6B" w:rsidRDefault="00B5186B" w:rsidP="00B5186B">
      <w:pPr>
        <w:tabs>
          <w:tab w:val="left" w:pos="992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6B" w:rsidRDefault="008C0157" w:rsidP="00B518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186B">
        <w:rPr>
          <w:rFonts w:ascii="Times New Roman" w:hAnsi="Times New Roman"/>
          <w:sz w:val="28"/>
          <w:szCs w:val="28"/>
        </w:rPr>
        <w:t xml:space="preserve">иректор театра                                                                  П.Л. </w:t>
      </w:r>
      <w:proofErr w:type="spellStart"/>
      <w:r w:rsidR="00B5186B">
        <w:rPr>
          <w:rFonts w:ascii="Times New Roman" w:hAnsi="Times New Roman"/>
          <w:sz w:val="28"/>
          <w:szCs w:val="28"/>
        </w:rPr>
        <w:t>Церемпилов</w:t>
      </w:r>
      <w:proofErr w:type="spellEnd"/>
    </w:p>
    <w:p w:rsidR="00C33312" w:rsidRDefault="00C33312" w:rsidP="00B518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33312" w:rsidRDefault="00C33312" w:rsidP="00B518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33312" w:rsidRDefault="00C33312" w:rsidP="00B518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33312" w:rsidRDefault="00C33312" w:rsidP="00B518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5186B" w:rsidRPr="00C33312" w:rsidRDefault="00C33312" w:rsidP="00B5186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3312">
        <w:rPr>
          <w:rFonts w:ascii="Times New Roman" w:hAnsi="Times New Roman"/>
          <w:sz w:val="16"/>
          <w:szCs w:val="16"/>
        </w:rPr>
        <w:t>С</w:t>
      </w:r>
      <w:r w:rsidR="008C0157" w:rsidRPr="00C33312">
        <w:rPr>
          <w:rFonts w:ascii="Times New Roman" w:hAnsi="Times New Roman"/>
          <w:sz w:val="16"/>
          <w:szCs w:val="16"/>
        </w:rPr>
        <w:t>.</w:t>
      </w:r>
      <w:r w:rsidR="00B5186B" w:rsidRPr="00C33312">
        <w:rPr>
          <w:rFonts w:ascii="Times New Roman" w:hAnsi="Times New Roman"/>
          <w:sz w:val="16"/>
          <w:szCs w:val="16"/>
        </w:rPr>
        <w:t>.Р. Шагивалеев</w:t>
      </w:r>
    </w:p>
    <w:p w:rsidR="00B5186B" w:rsidRPr="008C0157" w:rsidRDefault="001A3D23" w:rsidP="008C01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. 8-35-32-77-64-14</w:t>
      </w:r>
      <w:r w:rsidR="00B5186B" w:rsidRPr="00B5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:rsidR="00A92C89" w:rsidRPr="00A92C89" w:rsidRDefault="00B5186B" w:rsidP="00295C3B">
      <w:pPr>
        <w:spacing w:line="240" w:lineRule="auto"/>
        <w:textAlignment w:val="baseline"/>
        <w:rPr>
          <w:rFonts w:ascii="Times New Roman" w:eastAsia="SimSun" w:hAnsi="Times New Roman" w:cs="Times New Roman"/>
          <w:kern w:val="1"/>
        </w:rPr>
      </w:pPr>
      <w:r w:rsidRPr="00B5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 w:rsidR="002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28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A92C89" w:rsidRPr="00A92C89">
        <w:rPr>
          <w:rFonts w:ascii="Times New Roman" w:eastAsia="SimSun" w:hAnsi="Times New Roman" w:cs="Times New Roman"/>
          <w:kern w:val="1"/>
        </w:rPr>
        <w:t>Приложение 1</w:t>
      </w:r>
    </w:p>
    <w:p w:rsidR="00A92C89" w:rsidRPr="00A92C89" w:rsidRDefault="00A92C89" w:rsidP="00295C3B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</w:rPr>
      </w:pPr>
      <w:r w:rsidRPr="00A92C89">
        <w:rPr>
          <w:rFonts w:ascii="Times New Roman" w:eastAsia="SimSun" w:hAnsi="Times New Roman" w:cs="Times New Roman"/>
          <w:kern w:val="1"/>
        </w:rPr>
        <w:t xml:space="preserve">                                 </w:t>
      </w:r>
      <w:r>
        <w:rPr>
          <w:rFonts w:ascii="Times New Roman" w:eastAsia="SimSun" w:hAnsi="Times New Roman" w:cs="Times New Roman"/>
          <w:kern w:val="1"/>
        </w:rPr>
        <w:t xml:space="preserve">                                                                                     </w:t>
      </w:r>
      <w:r w:rsidRPr="00A92C89">
        <w:rPr>
          <w:rFonts w:ascii="Times New Roman" w:eastAsia="SimSun" w:hAnsi="Times New Roman" w:cs="Times New Roman"/>
          <w:kern w:val="1"/>
        </w:rPr>
        <w:t>Утверждено:</w:t>
      </w:r>
    </w:p>
    <w:p w:rsidR="00A92C89" w:rsidRPr="00A92C89" w:rsidRDefault="00A92C89" w:rsidP="00295C3B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</w:rPr>
      </w:pPr>
      <w:r w:rsidRPr="00A92C89">
        <w:rPr>
          <w:rFonts w:ascii="Times New Roman" w:eastAsia="SimSun" w:hAnsi="Times New Roman" w:cs="Times New Roman"/>
          <w:kern w:val="1"/>
        </w:rPr>
        <w:t xml:space="preserve">                               </w:t>
      </w:r>
      <w:r>
        <w:rPr>
          <w:rFonts w:ascii="Times New Roman" w:eastAsia="SimSun" w:hAnsi="Times New Roman" w:cs="Times New Roman"/>
          <w:kern w:val="1"/>
        </w:rPr>
        <w:t xml:space="preserve">                                                                                     </w:t>
      </w:r>
      <w:r w:rsidRPr="00A92C89">
        <w:rPr>
          <w:rFonts w:ascii="Times New Roman" w:eastAsia="SimSun" w:hAnsi="Times New Roman" w:cs="Times New Roman"/>
          <w:kern w:val="1"/>
        </w:rPr>
        <w:t xml:space="preserve">  Приказом ГАУК «ОГОДТ» </w:t>
      </w:r>
    </w:p>
    <w:p w:rsidR="00295C3B" w:rsidRDefault="00A92C89" w:rsidP="00295C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89">
        <w:rPr>
          <w:rFonts w:ascii="Times New Roman" w:eastAsia="SimSun" w:hAnsi="Times New Roman" w:cs="Times New Roman"/>
          <w:kern w:val="1"/>
        </w:rPr>
        <w:t xml:space="preserve">                                </w:t>
      </w:r>
      <w:r w:rsidR="00295C3B">
        <w:rPr>
          <w:rFonts w:ascii="Times New Roman" w:eastAsia="SimSun" w:hAnsi="Times New Roman" w:cs="Times New Roman"/>
          <w:kern w:val="1"/>
        </w:rPr>
        <w:t xml:space="preserve">        </w:t>
      </w:r>
      <w:r>
        <w:rPr>
          <w:rFonts w:ascii="Times New Roman" w:eastAsia="SimSun" w:hAnsi="Times New Roman" w:cs="Times New Roman"/>
          <w:kern w:val="1"/>
        </w:rPr>
        <w:t xml:space="preserve">                                                                              от  25.10.2021 г. № 208</w:t>
      </w:r>
      <w:r w:rsidR="00282ECC" w:rsidRPr="00282ECC">
        <w:rPr>
          <w:rFonts w:ascii="Times New Roman" w:eastAsia="SimSun" w:hAnsi="Times New Roman" w:cs="Times New Roman"/>
          <w:sz w:val="24"/>
          <w:szCs w:val="24"/>
          <w:lang w:eastAsia="ru-RU" w:bidi="ru-RU"/>
        </w:rPr>
        <w:t xml:space="preserve">             </w:t>
      </w:r>
      <w:r w:rsidR="00282ECC">
        <w:rPr>
          <w:rFonts w:ascii="Times New Roman" w:eastAsia="SimSu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</w:t>
      </w:r>
      <w:r w:rsidR="00295C3B" w:rsidRPr="0029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9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C3B" w:rsidRPr="00295C3B" w:rsidRDefault="00295C3B" w:rsidP="00295C3B">
      <w:pPr>
        <w:jc w:val="center"/>
        <w:rPr>
          <w:rFonts w:ascii="Times New Roman" w:eastAsia="SimSun" w:hAnsi="Times New Roman" w:cs="Times New Roman"/>
          <w:sz w:val="24"/>
          <w:szCs w:val="24"/>
          <w:lang w:eastAsia="ru-RU" w:bidi="ru-RU"/>
        </w:rPr>
      </w:pPr>
      <w:r w:rsidRPr="00295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295C3B" w:rsidRPr="00295C3B" w:rsidRDefault="00295C3B" w:rsidP="00295C3B">
      <w:pPr>
        <w:suppressAutoHyphens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29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асных должностей ГАУК «ОГОДТ», исполнение и </w:t>
      </w:r>
      <w:proofErr w:type="gramStart"/>
      <w:r w:rsidRPr="00295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</w:t>
      </w:r>
      <w:proofErr w:type="gramEnd"/>
      <w:r w:rsidRPr="0029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наибольшей мере подвержено риску коррупционными рисками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8"/>
        <w:gridCol w:w="7160"/>
        <w:gridCol w:w="1713"/>
      </w:tblGrid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95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95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  <w:r w:rsidRPr="00295C3B">
              <w:rPr>
                <w:rFonts w:ascii="CG Times" w:eastAsia="Times New Roman" w:hAnsi="CG Times" w:cs="Times New Roman"/>
                <w:sz w:val="24"/>
                <w:szCs w:val="24"/>
                <w:lang w:eastAsia="ru-RU"/>
              </w:rPr>
              <w:t xml:space="preserve"> </w:t>
            </w:r>
          </w:p>
          <w:p w:rsidR="00295C3B" w:rsidRPr="00295C3B" w:rsidRDefault="00295C3B" w:rsidP="00295C3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штатных единиц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театр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меститель директора по зрителю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едущий бухгалтер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билетной кассой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ик службы безопасности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адров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втотранспортного 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шивочного 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ярного цеха 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тюмерного 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икмахерского 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визиторского 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радио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етительного 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нцелярии</w:t>
            </w:r>
            <w:proofErr w:type="gramEnd"/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ировочного 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удожественно-бутафорского цех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щий</w:t>
            </w:r>
            <w:proofErr w:type="spellEnd"/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очной частью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хозяйственно-технического отдела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купкам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5C3B" w:rsidRPr="00295C3B" w:rsidTr="00C558B9">
        <w:tc>
          <w:tcPr>
            <w:tcW w:w="698" w:type="dxa"/>
          </w:tcPr>
          <w:p w:rsidR="00295C3B" w:rsidRPr="00295C3B" w:rsidRDefault="00295C3B" w:rsidP="00295C3B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складом </w:t>
            </w:r>
          </w:p>
        </w:tc>
        <w:tc>
          <w:tcPr>
            <w:tcW w:w="1713" w:type="dxa"/>
          </w:tcPr>
          <w:p w:rsidR="00295C3B" w:rsidRPr="00295C3B" w:rsidRDefault="00295C3B" w:rsidP="00295C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95C3B" w:rsidRPr="00295C3B" w:rsidRDefault="00295C3B" w:rsidP="00295C3B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5C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службы безопасности                                        С.Р. Шагивалеев</w:t>
      </w:r>
    </w:p>
    <w:p w:rsidR="00295C3B" w:rsidRPr="00295C3B" w:rsidRDefault="00295C3B" w:rsidP="00295C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5C3B">
        <w:rPr>
          <w:rFonts w:ascii="Times New Roman" w:eastAsia="SimSun" w:hAnsi="Times New Roman" w:cs="Times New Roman"/>
          <w:kern w:val="1"/>
          <w:sz w:val="28"/>
          <w:szCs w:val="28"/>
        </w:rPr>
        <w:t>25.10.2021</w:t>
      </w:r>
    </w:p>
    <w:p w:rsidR="00B5186B" w:rsidRPr="00B5186B" w:rsidRDefault="00B5186B" w:rsidP="00B5186B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86B" w:rsidRPr="00B5186B" w:rsidRDefault="00B5186B" w:rsidP="00B5186B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DA5468" w:rsidRDefault="00B5186B" w:rsidP="00762EF3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B51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 w:rsidR="00A9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</w:t>
      </w:r>
    </w:p>
    <w:p w:rsidR="00DA5468" w:rsidRPr="00F817B7" w:rsidRDefault="00DA5468" w:rsidP="00F817B7">
      <w:pPr>
        <w:rPr>
          <w:rFonts w:ascii="Times New Roman" w:hAnsi="Times New Roman" w:cs="Times New Roman"/>
        </w:rPr>
      </w:pPr>
    </w:p>
    <w:sectPr w:rsidR="00DA5468" w:rsidRPr="00F8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3"/>
    <w:multiLevelType w:val="hybridMultilevel"/>
    <w:tmpl w:val="44A0160E"/>
    <w:lvl w:ilvl="0" w:tplc="22FC6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60A5C"/>
    <w:multiLevelType w:val="hybridMultilevel"/>
    <w:tmpl w:val="438243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0FCD"/>
    <w:multiLevelType w:val="hybridMultilevel"/>
    <w:tmpl w:val="076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1902"/>
    <w:multiLevelType w:val="hybridMultilevel"/>
    <w:tmpl w:val="266E93D2"/>
    <w:lvl w:ilvl="0" w:tplc="CBDC3C3E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68F05E8"/>
    <w:multiLevelType w:val="hybridMultilevel"/>
    <w:tmpl w:val="A2D68CB8"/>
    <w:lvl w:ilvl="0" w:tplc="954E66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136C72"/>
    <w:multiLevelType w:val="hybridMultilevel"/>
    <w:tmpl w:val="33CA39E2"/>
    <w:lvl w:ilvl="0" w:tplc="A7F04D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80607"/>
    <w:multiLevelType w:val="hybridMultilevel"/>
    <w:tmpl w:val="600C14EA"/>
    <w:lvl w:ilvl="0" w:tplc="C60069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C725C"/>
    <w:multiLevelType w:val="hybridMultilevel"/>
    <w:tmpl w:val="F0684638"/>
    <w:lvl w:ilvl="0" w:tplc="0EAAD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F23578"/>
    <w:multiLevelType w:val="hybridMultilevel"/>
    <w:tmpl w:val="401E2CE2"/>
    <w:lvl w:ilvl="0" w:tplc="2DA8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D84BA7"/>
    <w:multiLevelType w:val="hybridMultilevel"/>
    <w:tmpl w:val="A6023714"/>
    <w:lvl w:ilvl="0" w:tplc="B08EDC08">
      <w:start w:val="3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6B032C4E"/>
    <w:multiLevelType w:val="hybridMultilevel"/>
    <w:tmpl w:val="E0D86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630E6"/>
    <w:multiLevelType w:val="hybridMultilevel"/>
    <w:tmpl w:val="FE127B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B7"/>
    <w:rsid w:val="00071FFC"/>
    <w:rsid w:val="000C7D77"/>
    <w:rsid w:val="001622EE"/>
    <w:rsid w:val="001A3D23"/>
    <w:rsid w:val="001B1AEC"/>
    <w:rsid w:val="002275C1"/>
    <w:rsid w:val="00282ECC"/>
    <w:rsid w:val="00295C3B"/>
    <w:rsid w:val="002B77E7"/>
    <w:rsid w:val="002F00BF"/>
    <w:rsid w:val="00331521"/>
    <w:rsid w:val="00343FD2"/>
    <w:rsid w:val="003714B6"/>
    <w:rsid w:val="00391A43"/>
    <w:rsid w:val="003A7604"/>
    <w:rsid w:val="003C5EBE"/>
    <w:rsid w:val="003F20F1"/>
    <w:rsid w:val="00442C8A"/>
    <w:rsid w:val="004C1208"/>
    <w:rsid w:val="004E1F71"/>
    <w:rsid w:val="00516CA6"/>
    <w:rsid w:val="00521172"/>
    <w:rsid w:val="00622C8F"/>
    <w:rsid w:val="00643935"/>
    <w:rsid w:val="007236E6"/>
    <w:rsid w:val="00731DFC"/>
    <w:rsid w:val="00762EF3"/>
    <w:rsid w:val="0077068B"/>
    <w:rsid w:val="007E18AE"/>
    <w:rsid w:val="007F0988"/>
    <w:rsid w:val="00806992"/>
    <w:rsid w:val="00837A74"/>
    <w:rsid w:val="00896FEB"/>
    <w:rsid w:val="008C0157"/>
    <w:rsid w:val="008E0ADB"/>
    <w:rsid w:val="00980F92"/>
    <w:rsid w:val="00A4519B"/>
    <w:rsid w:val="00A452C2"/>
    <w:rsid w:val="00A73A08"/>
    <w:rsid w:val="00A92C89"/>
    <w:rsid w:val="00A9317C"/>
    <w:rsid w:val="00A95E56"/>
    <w:rsid w:val="00AD3F32"/>
    <w:rsid w:val="00B344F1"/>
    <w:rsid w:val="00B5186B"/>
    <w:rsid w:val="00B8732F"/>
    <w:rsid w:val="00BD1CE8"/>
    <w:rsid w:val="00C33312"/>
    <w:rsid w:val="00C665A8"/>
    <w:rsid w:val="00C92D32"/>
    <w:rsid w:val="00D44959"/>
    <w:rsid w:val="00D6302D"/>
    <w:rsid w:val="00D6669B"/>
    <w:rsid w:val="00D714AB"/>
    <w:rsid w:val="00D908F0"/>
    <w:rsid w:val="00DA5468"/>
    <w:rsid w:val="00DB4494"/>
    <w:rsid w:val="00DE2F65"/>
    <w:rsid w:val="00E33EE9"/>
    <w:rsid w:val="00F817B7"/>
    <w:rsid w:val="00FB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B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7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17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1FF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59"/>
    <w:rsid w:val="00770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B5186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B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7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17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1FF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59"/>
    <w:rsid w:val="00770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B5186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000-FAEE-4249-9C50-3C9DF40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</dc:creator>
  <cp:lastModifiedBy>театр</cp:lastModifiedBy>
  <cp:revision>3</cp:revision>
  <cp:lastPrinted>2021-10-27T04:39:00Z</cp:lastPrinted>
  <dcterms:created xsi:type="dcterms:W3CDTF">2022-11-30T09:14:00Z</dcterms:created>
  <dcterms:modified xsi:type="dcterms:W3CDTF">2022-12-01T04:50:00Z</dcterms:modified>
</cp:coreProperties>
</file>